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58" w:rsidRPr="00D96058" w:rsidRDefault="00D96058" w:rsidP="00D96058">
      <w:pPr>
        <w:rPr>
          <w:rFonts w:ascii="Comic Sans MS" w:hAnsi="Comic Sans MS"/>
          <w:bCs/>
          <w:sz w:val="22"/>
        </w:rPr>
      </w:pPr>
      <w:r w:rsidRPr="00D96058">
        <w:rPr>
          <w:rFonts w:ascii="Ubuntu" w:hAnsi="Ubuntu" w:cs="Arial"/>
          <w:b/>
          <w:color w:val="002060"/>
          <w:sz w:val="28"/>
          <w:szCs w:val="28"/>
        </w:rPr>
        <w:t>Syndicat Mixte pour l’Aménagement et Développement des Combrailles</w:t>
      </w:r>
    </w:p>
    <w:p w:rsidR="00D96058" w:rsidRPr="00D96058" w:rsidRDefault="00D96058" w:rsidP="00D96058">
      <w:pPr>
        <w:jc w:val="center"/>
        <w:rPr>
          <w:rFonts w:ascii="Ubuntu" w:hAnsi="Ubuntu" w:cs="Arial"/>
          <w:b/>
          <w:color w:val="002060"/>
          <w:sz w:val="28"/>
          <w:szCs w:val="28"/>
        </w:rPr>
      </w:pPr>
    </w:p>
    <w:p w:rsidR="00D96058" w:rsidRPr="00D96058" w:rsidRDefault="00D96058" w:rsidP="00D96058">
      <w:pPr>
        <w:rPr>
          <w:rFonts w:ascii="Ubuntu" w:hAnsi="Ubuntu" w:cs="Arial"/>
          <w:b/>
          <w:color w:val="002060"/>
          <w:sz w:val="36"/>
          <w:szCs w:val="36"/>
          <w:u w:val="single"/>
        </w:rPr>
      </w:pPr>
      <w:r w:rsidRPr="00120174"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762000" cy="1038225"/>
            <wp:effectExtent l="0" t="0" r="0" b="9525"/>
            <wp:wrapNone/>
            <wp:docPr id="12" name="Image 12" descr="S:\Communication\Charte_graphique2021\LOGO\QUADRI\Logo_SSIAD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Communication\Charte_graphique2021\LOGO\QUADRI\Logo_SSIAD_2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058">
        <w:rPr>
          <w:rFonts w:ascii="Ubuntu" w:hAnsi="Ubuntu" w:cs="Arial"/>
          <w:b/>
          <w:color w:val="002060"/>
          <w:sz w:val="36"/>
          <w:szCs w:val="36"/>
        </w:rPr>
        <w:t xml:space="preserve">                </w:t>
      </w:r>
      <w:r>
        <w:rPr>
          <w:rFonts w:ascii="Ubuntu" w:hAnsi="Ubuntu" w:cs="Arial"/>
          <w:b/>
          <w:color w:val="002060"/>
          <w:sz w:val="36"/>
          <w:szCs w:val="36"/>
        </w:rPr>
        <w:t xml:space="preserve">              </w:t>
      </w:r>
      <w:r>
        <w:rPr>
          <w:rFonts w:ascii="Ubuntu" w:hAnsi="Ubuntu" w:cs="Arial"/>
          <w:b/>
          <w:color w:val="002060"/>
          <w:sz w:val="36"/>
          <w:szCs w:val="36"/>
          <w:u w:val="single"/>
        </w:rPr>
        <w:t xml:space="preserve"> </w:t>
      </w:r>
      <w:r w:rsidRPr="00D96058">
        <w:rPr>
          <w:rFonts w:ascii="Ubuntu" w:hAnsi="Ubuntu" w:cs="Arial"/>
          <w:b/>
          <w:color w:val="002060"/>
          <w:sz w:val="36"/>
          <w:szCs w:val="36"/>
          <w:u w:val="single"/>
        </w:rPr>
        <w:t>SSIAD DES COMBRAILLES</w:t>
      </w:r>
    </w:p>
    <w:p w:rsidR="00D96058" w:rsidRPr="00D96058" w:rsidRDefault="00D96058" w:rsidP="00D96058">
      <w:pPr>
        <w:jc w:val="center"/>
        <w:rPr>
          <w:rFonts w:ascii="Ubuntu" w:hAnsi="Ubuntu" w:cs="Arial"/>
          <w:b/>
          <w:color w:val="002060"/>
          <w:sz w:val="28"/>
          <w:szCs w:val="28"/>
        </w:rPr>
      </w:pPr>
    </w:p>
    <w:p w:rsidR="00D96058" w:rsidRPr="00D96058" w:rsidRDefault="00D96058" w:rsidP="00D96058">
      <w:pPr>
        <w:jc w:val="center"/>
        <w:rPr>
          <w:rFonts w:ascii="Ubuntu" w:hAnsi="Ubuntu" w:cs="Arial"/>
          <w:b/>
          <w:color w:val="002060"/>
          <w:sz w:val="28"/>
          <w:szCs w:val="28"/>
        </w:rPr>
      </w:pPr>
      <w:r w:rsidRPr="00D96058">
        <w:rPr>
          <w:rFonts w:ascii="Ubuntu" w:hAnsi="Ubuntu" w:cs="Arial"/>
          <w:b/>
          <w:color w:val="002060"/>
          <w:sz w:val="28"/>
          <w:szCs w:val="28"/>
        </w:rPr>
        <w:t>AIDE SOIGNANT(E) A DOMICILE</w:t>
      </w:r>
    </w:p>
    <w:p w:rsidR="00D96058" w:rsidRPr="00D96058" w:rsidRDefault="00D96058" w:rsidP="00D96058">
      <w:pPr>
        <w:jc w:val="center"/>
        <w:rPr>
          <w:rFonts w:ascii="Ubuntu" w:hAnsi="Ubuntu" w:cs="Arial"/>
          <w:b/>
          <w:color w:val="002060"/>
          <w:sz w:val="28"/>
          <w:szCs w:val="28"/>
        </w:rPr>
      </w:pPr>
    </w:p>
    <w:p w:rsidR="00D96058" w:rsidRPr="00D96058" w:rsidRDefault="00D96058" w:rsidP="00D96058">
      <w:pPr>
        <w:jc w:val="center"/>
        <w:rPr>
          <w:rFonts w:ascii="Ubuntu" w:hAnsi="Ubuntu" w:cs="Arial"/>
          <w:sz w:val="22"/>
          <w:szCs w:val="22"/>
        </w:rPr>
      </w:pPr>
      <w:r w:rsidRPr="00D96058">
        <w:rPr>
          <w:rFonts w:ascii="Ubuntu" w:hAnsi="Ubuntu" w:cs="Arial"/>
          <w:sz w:val="22"/>
          <w:szCs w:val="22"/>
        </w:rPr>
        <w:t>Cadre d’emplois Catégorie C</w:t>
      </w:r>
    </w:p>
    <w:p w:rsidR="00D96058" w:rsidRPr="00D96058" w:rsidRDefault="00D96058" w:rsidP="00D96058">
      <w:pPr>
        <w:pStyle w:val="Corps"/>
        <w:rPr>
          <w:rStyle w:val="Aucun"/>
          <w:rFonts w:ascii="Ubuntu" w:hAnsi="Ubuntu" w:cs="Arial"/>
          <w:b/>
          <w:bCs/>
          <w:noProof/>
        </w:rPr>
      </w:pPr>
    </w:p>
    <w:p w:rsidR="00D96058" w:rsidRPr="00D96058" w:rsidRDefault="00D96058" w:rsidP="00D96058">
      <w:pPr>
        <w:pStyle w:val="Corps"/>
        <w:numPr>
          <w:ilvl w:val="0"/>
          <w:numId w:val="6"/>
        </w:numPr>
        <w:jc w:val="both"/>
        <w:rPr>
          <w:rFonts w:ascii="Ubuntu" w:hAnsi="Ubuntu" w:cs="Arial"/>
          <w:noProof/>
        </w:rPr>
      </w:pPr>
      <w:r w:rsidRPr="00D96058">
        <w:rPr>
          <w:rStyle w:val="Aucun"/>
          <w:rFonts w:ascii="Ubuntu" w:hAnsi="Ubuntu" w:cs="Arial"/>
          <w:b/>
          <w:noProof/>
          <w:u w:val="single"/>
        </w:rPr>
        <w:t>Organisme recruteur</w:t>
      </w:r>
      <w:r w:rsidRPr="00D96058">
        <w:rPr>
          <w:rStyle w:val="Aucun"/>
          <w:rFonts w:ascii="Ubuntu" w:hAnsi="Ubuntu" w:cs="Arial"/>
          <w:noProof/>
          <w:u w:val="single"/>
        </w:rPr>
        <w:t xml:space="preserve"> </w:t>
      </w:r>
      <w:r w:rsidRPr="00D96058">
        <w:rPr>
          <w:rFonts w:ascii="Ubuntu" w:hAnsi="Ubuntu" w:cs="Arial"/>
          <w:noProof/>
        </w:rPr>
        <w:t xml:space="preserve">: SSIAD des COMBRAILLES– Rue Général Desaix – BP 25 - 63390 SAINT GERVAIS D’AUVERGNE - Tél: 04 73 85 86 41 -  Fax: 04 73 85 59 67 - Mail : </w:t>
      </w:r>
      <w:r w:rsidRPr="00C5119D">
        <w:rPr>
          <w:rFonts w:ascii="Ubuntu" w:hAnsi="Ubuntu" w:cs="Arial"/>
          <w:noProof/>
          <w:color w:val="0000FF"/>
        </w:rPr>
        <w:t>ssiad</w:t>
      </w:r>
      <w:hyperlink r:id="rId9" w:history="1">
        <w:r w:rsidRPr="00D96058">
          <w:rPr>
            <w:rStyle w:val="Lienhypertexte"/>
            <w:rFonts w:ascii="Ubuntu" w:hAnsi="Ubuntu" w:cs="Arial"/>
            <w:noProof/>
            <w:u w:val="none"/>
          </w:rPr>
          <w:t>@com</w:t>
        </w:r>
        <w:r w:rsidRPr="00C5119D">
          <w:rPr>
            <w:rStyle w:val="Lienhypertexte"/>
            <w:rFonts w:ascii="Ubuntu" w:hAnsi="Ubuntu" w:cs="Arial"/>
            <w:noProof/>
            <w:u w:val="none"/>
          </w:rPr>
          <w:t>brail</w:t>
        </w:r>
        <w:r w:rsidRPr="00D96058">
          <w:rPr>
            <w:rStyle w:val="Lienhypertexte"/>
            <w:rFonts w:ascii="Ubuntu" w:hAnsi="Ubuntu" w:cs="Arial"/>
            <w:noProof/>
            <w:u w:val="none"/>
          </w:rPr>
          <w:t>les.com</w:t>
        </w:r>
      </w:hyperlink>
    </w:p>
    <w:p w:rsidR="00D96058" w:rsidRPr="00D96058" w:rsidRDefault="00D96058" w:rsidP="00D96058">
      <w:pPr>
        <w:pStyle w:val="Corps"/>
        <w:numPr>
          <w:ilvl w:val="0"/>
          <w:numId w:val="6"/>
        </w:numPr>
        <w:jc w:val="both"/>
        <w:rPr>
          <w:rFonts w:ascii="Ubuntu" w:hAnsi="Ubuntu" w:cs="Arial"/>
          <w:noProof/>
        </w:rPr>
      </w:pPr>
      <w:r w:rsidRPr="00D96058">
        <w:rPr>
          <w:rStyle w:val="Aucun"/>
          <w:rFonts w:ascii="Ubuntu" w:hAnsi="Ubuntu" w:cs="Arial"/>
          <w:b/>
          <w:noProof/>
          <w:u w:val="single"/>
        </w:rPr>
        <w:t>Conditions de recrutement</w:t>
      </w:r>
      <w:r w:rsidRPr="00D96058">
        <w:rPr>
          <w:rStyle w:val="Aucun"/>
          <w:rFonts w:ascii="Ubuntu" w:hAnsi="Ubuntu" w:cs="Arial"/>
          <w:noProof/>
          <w:u w:val="single"/>
        </w:rPr>
        <w:t xml:space="preserve"> </w:t>
      </w:r>
      <w:r w:rsidRPr="00D96058">
        <w:rPr>
          <w:rFonts w:ascii="Ubuntu" w:hAnsi="Ubuntu" w:cs="Arial"/>
          <w:noProof/>
        </w:rPr>
        <w:t>: recrutement par voie contractuelle en remplacement</w:t>
      </w:r>
    </w:p>
    <w:p w:rsidR="00D96058" w:rsidRPr="00D96058" w:rsidRDefault="00D96058" w:rsidP="00D96058">
      <w:pPr>
        <w:pStyle w:val="Corps"/>
        <w:numPr>
          <w:ilvl w:val="0"/>
          <w:numId w:val="6"/>
        </w:numPr>
        <w:jc w:val="both"/>
        <w:rPr>
          <w:rFonts w:ascii="Ubuntu" w:hAnsi="Ubuntu" w:cs="Arial"/>
          <w:noProof/>
        </w:rPr>
      </w:pPr>
      <w:r w:rsidRPr="00D96058">
        <w:rPr>
          <w:rStyle w:val="Aucun"/>
          <w:rFonts w:ascii="Ubuntu" w:hAnsi="Ubuntu" w:cs="Arial"/>
          <w:b/>
          <w:noProof/>
          <w:u w:val="single"/>
        </w:rPr>
        <w:t>Niveau de rémunération</w:t>
      </w:r>
      <w:r w:rsidRPr="00D96058">
        <w:rPr>
          <w:rStyle w:val="Aucun"/>
          <w:rFonts w:ascii="Ubuntu" w:hAnsi="Ubuntu" w:cs="Arial"/>
          <w:noProof/>
          <w:u w:val="single"/>
        </w:rPr>
        <w:t xml:space="preserve"> </w:t>
      </w:r>
      <w:r w:rsidRPr="00D96058">
        <w:rPr>
          <w:rFonts w:ascii="Ubuntu" w:hAnsi="Ubuntu" w:cs="Arial"/>
          <w:noProof/>
        </w:rPr>
        <w:t>: Rémunération statutaire + régime indemnitaire de la fonction publique territoriale</w:t>
      </w:r>
    </w:p>
    <w:p w:rsidR="00D96058" w:rsidRPr="00D96058" w:rsidRDefault="00D96058" w:rsidP="00D96058">
      <w:pPr>
        <w:pStyle w:val="Corps"/>
        <w:numPr>
          <w:ilvl w:val="0"/>
          <w:numId w:val="6"/>
        </w:numPr>
        <w:jc w:val="both"/>
        <w:rPr>
          <w:rFonts w:ascii="Ubuntu" w:hAnsi="Ubuntu" w:cs="Arial"/>
          <w:noProof/>
          <w:color w:val="auto"/>
        </w:rPr>
      </w:pPr>
      <w:r w:rsidRPr="00D96058">
        <w:rPr>
          <w:rFonts w:ascii="Ubuntu" w:hAnsi="Ubuntu" w:cs="Arial"/>
          <w:b/>
          <w:noProof/>
          <w:color w:val="auto"/>
          <w:u w:val="single"/>
        </w:rPr>
        <w:t>Durée temps de travail</w:t>
      </w:r>
      <w:r w:rsidRPr="00D96058">
        <w:rPr>
          <w:rFonts w:ascii="Ubuntu" w:hAnsi="Ubuntu" w:cs="Arial"/>
          <w:noProof/>
          <w:color w:val="auto"/>
        </w:rPr>
        <w:t> : Temps complet – 35h</w:t>
      </w:r>
    </w:p>
    <w:p w:rsidR="00D96058" w:rsidRPr="00D96058" w:rsidRDefault="00D96058" w:rsidP="00D96058">
      <w:pPr>
        <w:pStyle w:val="Corps"/>
        <w:numPr>
          <w:ilvl w:val="0"/>
          <w:numId w:val="6"/>
        </w:numPr>
        <w:jc w:val="both"/>
        <w:rPr>
          <w:rFonts w:ascii="Ubuntu" w:hAnsi="Ubuntu" w:cs="Arial"/>
          <w:noProof/>
          <w:color w:val="auto"/>
        </w:rPr>
      </w:pPr>
      <w:r w:rsidRPr="00D96058">
        <w:rPr>
          <w:rStyle w:val="Aucun"/>
          <w:rFonts w:ascii="Ubuntu" w:hAnsi="Ubuntu" w:cs="Arial"/>
          <w:b/>
          <w:noProof/>
          <w:u w:val="single"/>
        </w:rPr>
        <w:t>Expérience requise</w:t>
      </w:r>
      <w:r w:rsidRPr="00D96058">
        <w:rPr>
          <w:rStyle w:val="Aucun"/>
          <w:rFonts w:ascii="Ubuntu" w:hAnsi="Ubuntu" w:cs="Arial"/>
          <w:noProof/>
          <w:u w:val="single"/>
        </w:rPr>
        <w:t xml:space="preserve"> :</w:t>
      </w:r>
      <w:r w:rsidRPr="00D96058">
        <w:rPr>
          <w:rFonts w:ascii="Ubuntu" w:hAnsi="Ubuntu" w:cs="Arial"/>
          <w:noProof/>
        </w:rPr>
        <w:t xml:space="preserve"> La personne recrutée devra obligatoirement être titulaire d’un diplôme de : </w:t>
      </w:r>
      <w:r w:rsidRPr="00D96058">
        <w:rPr>
          <w:rFonts w:ascii="Ubuntu" w:hAnsi="Ubuntu" w:cs="Arial"/>
          <w:noProof/>
          <w:color w:val="auto"/>
        </w:rPr>
        <w:t>DEAS (débutant accepté) ou DEAES (expérience requise) ou DEAVS (expérience requise)</w:t>
      </w:r>
    </w:p>
    <w:p w:rsidR="00D96058" w:rsidRPr="00D96058" w:rsidRDefault="00D96058" w:rsidP="00D96058">
      <w:pPr>
        <w:pStyle w:val="Corps"/>
        <w:numPr>
          <w:ilvl w:val="0"/>
          <w:numId w:val="6"/>
        </w:numPr>
        <w:jc w:val="both"/>
        <w:rPr>
          <w:rFonts w:ascii="Ubuntu" w:hAnsi="Ubuntu" w:cs="Arial"/>
          <w:noProof/>
        </w:rPr>
      </w:pPr>
      <w:r w:rsidRPr="00D96058">
        <w:rPr>
          <w:rStyle w:val="Aucun"/>
          <w:rFonts w:ascii="Ubuntu" w:hAnsi="Ubuntu" w:cs="Arial"/>
          <w:b/>
          <w:noProof/>
          <w:u w:val="single"/>
        </w:rPr>
        <w:t>Date de recrutement souhaitée </w:t>
      </w:r>
      <w:r w:rsidRPr="00D96058">
        <w:rPr>
          <w:rStyle w:val="Aucun"/>
          <w:rFonts w:ascii="Ubuntu" w:hAnsi="Ubuntu" w:cs="Arial"/>
          <w:b/>
          <w:noProof/>
        </w:rPr>
        <w:t xml:space="preserve">: </w:t>
      </w:r>
      <w:r w:rsidRPr="00D96058">
        <w:rPr>
          <w:rFonts w:ascii="Ubuntu" w:hAnsi="Ubuntu" w:cs="Arial"/>
          <w:noProof/>
        </w:rPr>
        <w:t>Immédiatement</w:t>
      </w:r>
    </w:p>
    <w:p w:rsidR="00D96058" w:rsidRPr="00D96058" w:rsidRDefault="00D96058" w:rsidP="00D96058">
      <w:pPr>
        <w:pStyle w:val="Corps"/>
        <w:numPr>
          <w:ilvl w:val="0"/>
          <w:numId w:val="6"/>
        </w:numPr>
        <w:jc w:val="both"/>
        <w:rPr>
          <w:rFonts w:ascii="Ubuntu" w:hAnsi="Ubuntu" w:cs="Arial"/>
          <w:noProof/>
          <w:color w:val="auto"/>
        </w:rPr>
      </w:pPr>
      <w:r w:rsidRPr="00D96058">
        <w:rPr>
          <w:rStyle w:val="Aucun"/>
          <w:rFonts w:ascii="Ubuntu" w:hAnsi="Ubuntu" w:cs="Arial"/>
          <w:b/>
          <w:noProof/>
          <w:u w:val="single"/>
        </w:rPr>
        <w:t>Durée</w:t>
      </w:r>
      <w:r w:rsidRPr="00D96058">
        <w:rPr>
          <w:rStyle w:val="Aucun"/>
          <w:rFonts w:ascii="Ubuntu" w:hAnsi="Ubuntu" w:cs="Arial"/>
          <w:noProof/>
          <w:u w:val="single"/>
        </w:rPr>
        <w:t xml:space="preserve"> </w:t>
      </w:r>
      <w:r w:rsidRPr="00D96058">
        <w:rPr>
          <w:rFonts w:ascii="Ubuntu" w:hAnsi="Ubuntu" w:cs="Arial"/>
          <w:noProof/>
        </w:rPr>
        <w:t xml:space="preserve">: </w:t>
      </w:r>
      <w:r w:rsidRPr="00D96058">
        <w:rPr>
          <w:rFonts w:ascii="Ubuntu" w:hAnsi="Ubuntu" w:cs="Arial"/>
          <w:noProof/>
          <w:color w:val="auto"/>
        </w:rPr>
        <w:t>1 à 3 mois, possibilité de renouvellement.</w:t>
      </w:r>
    </w:p>
    <w:p w:rsidR="00D96058" w:rsidRPr="00D96058" w:rsidRDefault="00D96058" w:rsidP="00D96058">
      <w:pPr>
        <w:pStyle w:val="Corps"/>
        <w:numPr>
          <w:ilvl w:val="0"/>
          <w:numId w:val="6"/>
        </w:numPr>
        <w:jc w:val="both"/>
        <w:rPr>
          <w:rFonts w:ascii="Ubuntu" w:hAnsi="Ubuntu" w:cs="Arial"/>
          <w:noProof/>
        </w:rPr>
      </w:pPr>
      <w:r w:rsidRPr="00D96058">
        <w:rPr>
          <w:rStyle w:val="Aucun"/>
          <w:rFonts w:ascii="Ubuntu" w:hAnsi="Ubuntu" w:cs="Arial"/>
          <w:b/>
          <w:noProof/>
          <w:u w:val="single"/>
        </w:rPr>
        <w:t>Candidature</w:t>
      </w:r>
      <w:r w:rsidRPr="00D96058">
        <w:rPr>
          <w:rStyle w:val="Aucun"/>
          <w:rFonts w:ascii="Ubuntu" w:hAnsi="Ubuntu" w:cs="Arial"/>
          <w:noProof/>
          <w:u w:val="single"/>
        </w:rPr>
        <w:t xml:space="preserve"> : </w:t>
      </w:r>
      <w:r w:rsidRPr="00D96058">
        <w:rPr>
          <w:rFonts w:ascii="Ubuntu" w:hAnsi="Ubuntu" w:cs="Arial"/>
          <w:noProof/>
        </w:rPr>
        <w:t>curriculum vitae et lettre de motivation adressé par mail à : ssiad@combrailles.com</w:t>
      </w:r>
    </w:p>
    <w:p w:rsidR="00D96058" w:rsidRPr="00D96058" w:rsidRDefault="00D96058" w:rsidP="00D96058">
      <w:pPr>
        <w:pStyle w:val="Corps"/>
        <w:ind w:left="240"/>
        <w:jc w:val="both"/>
        <w:rPr>
          <w:rFonts w:ascii="Ubuntu" w:hAnsi="Ubuntu" w:cs="Arial"/>
          <w:noProof/>
        </w:rPr>
      </w:pPr>
    </w:p>
    <w:p w:rsidR="00D96058" w:rsidRPr="00D96058" w:rsidRDefault="00D96058" w:rsidP="00D96058">
      <w:pPr>
        <w:pStyle w:val="Corps"/>
        <w:ind w:left="240"/>
        <w:jc w:val="both"/>
        <w:rPr>
          <w:rFonts w:ascii="Ubuntu" w:hAnsi="Ubuntu" w:cs="Arial"/>
          <w:noProof/>
        </w:rPr>
      </w:pPr>
    </w:p>
    <w:p w:rsidR="00D96058" w:rsidRPr="00D96058" w:rsidRDefault="00D96058" w:rsidP="00D9605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Ubuntu" w:hAnsi="Ubuntu" w:cs="Arial"/>
          <w:b/>
          <w:bCs/>
          <w:noProof/>
          <w:sz w:val="24"/>
          <w:szCs w:val="24"/>
        </w:rPr>
      </w:pPr>
      <w:r w:rsidRPr="00D96058">
        <w:rPr>
          <w:rFonts w:ascii="Ubuntu" w:hAnsi="Ubuntu" w:cs="Arial"/>
          <w:b/>
          <w:bCs/>
          <w:noProof/>
          <w:sz w:val="24"/>
          <w:szCs w:val="24"/>
        </w:rPr>
        <w:t>CONTEXTE</w:t>
      </w:r>
    </w:p>
    <w:p w:rsidR="00D96058" w:rsidRPr="00D96058" w:rsidRDefault="00D96058" w:rsidP="00D96058">
      <w:pPr>
        <w:pStyle w:val="Corps"/>
        <w:rPr>
          <w:rFonts w:ascii="Ubuntu" w:hAnsi="Ubuntu" w:cs="Arial"/>
          <w:b/>
          <w:bCs/>
          <w:noProof/>
          <w:sz w:val="24"/>
          <w:szCs w:val="24"/>
        </w:rPr>
      </w:pPr>
    </w:p>
    <w:p w:rsidR="00D96058" w:rsidRPr="00D96058" w:rsidRDefault="00D96058" w:rsidP="00D96058">
      <w:pPr>
        <w:pStyle w:val="Corps"/>
        <w:jc w:val="both"/>
        <w:rPr>
          <w:rFonts w:ascii="Ubuntu" w:hAnsi="Ubuntu" w:cs="Arial"/>
          <w:noProof/>
          <w:color w:val="auto"/>
        </w:rPr>
      </w:pPr>
      <w:r w:rsidRPr="00D96058">
        <w:rPr>
          <w:rFonts w:ascii="Ubuntu" w:hAnsi="Ubuntu" w:cs="Arial"/>
          <w:noProof/>
          <w:color w:val="auto"/>
        </w:rPr>
        <w:t xml:space="preserve">Le S.S.I.A.D. des Combrailles d’une capacité d’accueil de 101 places </w:t>
      </w:r>
      <w:r w:rsidRPr="00D96058">
        <w:rPr>
          <w:rFonts w:ascii="Ubuntu" w:hAnsi="Ubuntu" w:cs="Arial"/>
          <w:b/>
          <w:noProof/>
          <w:color w:val="auto"/>
        </w:rPr>
        <w:t>RECRUTE</w:t>
      </w:r>
      <w:r w:rsidRPr="00D96058">
        <w:rPr>
          <w:rFonts w:ascii="Ubuntu" w:hAnsi="Ubuntu" w:cs="Arial"/>
          <w:noProof/>
          <w:color w:val="auto"/>
        </w:rPr>
        <w:t xml:space="preserve"> en remplacement (congés annuels, maladie), aide soignant(e) à domicile pour effectuer des tournées sur le seceur des COMBRAILLES.</w:t>
      </w:r>
    </w:p>
    <w:p w:rsidR="00D96058" w:rsidRPr="00D96058" w:rsidRDefault="00D96058" w:rsidP="00D96058">
      <w:pPr>
        <w:pStyle w:val="Corps"/>
        <w:jc w:val="both"/>
        <w:rPr>
          <w:rFonts w:ascii="Ubuntu" w:hAnsi="Ubuntu" w:cs="Arial"/>
          <w:noProof/>
        </w:rPr>
      </w:pPr>
    </w:p>
    <w:p w:rsidR="00D96058" w:rsidRPr="00D96058" w:rsidRDefault="00D96058" w:rsidP="00D96058">
      <w:pPr>
        <w:pStyle w:val="Corps"/>
        <w:jc w:val="both"/>
        <w:rPr>
          <w:rFonts w:ascii="Ubuntu" w:hAnsi="Ubuntu" w:cs="Arial"/>
          <w:noProof/>
        </w:rPr>
      </w:pPr>
    </w:p>
    <w:p w:rsidR="00D96058" w:rsidRPr="00D96058" w:rsidRDefault="00D96058" w:rsidP="00D9605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Ubuntu" w:hAnsi="Ubuntu" w:cs="Arial"/>
          <w:b/>
          <w:bCs/>
          <w:noProof/>
          <w:sz w:val="24"/>
          <w:szCs w:val="24"/>
        </w:rPr>
      </w:pPr>
      <w:r w:rsidRPr="00D96058">
        <w:rPr>
          <w:rFonts w:ascii="Ubuntu" w:hAnsi="Ubuntu" w:cs="Arial"/>
          <w:b/>
          <w:bCs/>
          <w:noProof/>
          <w:sz w:val="24"/>
          <w:szCs w:val="24"/>
        </w:rPr>
        <w:t>MISSIONS</w:t>
      </w:r>
    </w:p>
    <w:p w:rsidR="00D96058" w:rsidRPr="00D96058" w:rsidRDefault="00D96058" w:rsidP="00D96058">
      <w:pPr>
        <w:shd w:val="clear" w:color="auto" w:fill="FFFFFF"/>
        <w:jc w:val="both"/>
        <w:rPr>
          <w:rFonts w:ascii="Ubuntu" w:hAnsi="Ubuntu" w:cs="Arial"/>
          <w:color w:val="222533"/>
          <w:sz w:val="22"/>
          <w:szCs w:val="22"/>
        </w:rPr>
      </w:pPr>
    </w:p>
    <w:p w:rsidR="00D96058" w:rsidRPr="00D96058" w:rsidRDefault="00D96058" w:rsidP="00D96058">
      <w:pPr>
        <w:shd w:val="clear" w:color="auto" w:fill="FFFFFF"/>
        <w:jc w:val="both"/>
        <w:rPr>
          <w:rFonts w:ascii="Ubuntu" w:hAnsi="Ubuntu" w:cs="Arial"/>
          <w:color w:val="222533"/>
          <w:sz w:val="22"/>
          <w:szCs w:val="22"/>
        </w:rPr>
      </w:pPr>
      <w:r w:rsidRPr="00D96058">
        <w:rPr>
          <w:rFonts w:ascii="Ubuntu" w:hAnsi="Ubuntu" w:cs="Arial"/>
          <w:b/>
          <w:color w:val="222533"/>
          <w:sz w:val="22"/>
          <w:szCs w:val="22"/>
          <w:u w:val="single"/>
        </w:rPr>
        <w:t>MISSIONS DU POSTE</w:t>
      </w:r>
      <w:r w:rsidRPr="00D96058">
        <w:rPr>
          <w:rFonts w:ascii="Ubuntu" w:hAnsi="Ubuntu" w:cs="Arial"/>
          <w:color w:val="222533"/>
          <w:sz w:val="22"/>
          <w:szCs w:val="22"/>
        </w:rPr>
        <w:t xml:space="preserve"> : * Soigner à domicile en apportant hygiène et confort, * Aider et accompagner la personne dans le soins, l'aider à se mobiliser et à se déplacer, * Prévenir et Eduquer dans la mesure de ses compétences, * Agir avec empathie et dans le respect de la personne, * Observer, transmettre et communiquer à l'équipe de soins, * Encadrer et participer à l'apprentissage des stagiaires, * Travailler en équipe, * Peut être amené à accomplir ponctuellement d'autres missions pour les besoins du service, * Elabore ou participe à l'élaboration, en collaboration avec l'infirmière coordonnatrice des documents (procédure, instruction, protocoles de soins, formulaire...), * Participe activement à toute réunion de travail concernant le service </w:t>
      </w:r>
    </w:p>
    <w:p w:rsidR="00D96058" w:rsidRPr="00D96058" w:rsidRDefault="00D96058" w:rsidP="00D96058">
      <w:pPr>
        <w:pStyle w:val="Corps"/>
        <w:jc w:val="both"/>
        <w:rPr>
          <w:rFonts w:ascii="Ubuntu" w:hAnsi="Ubuntu" w:cs="Arial"/>
          <w:b/>
          <w:noProof/>
          <w:u w:val="single"/>
        </w:rPr>
      </w:pPr>
    </w:p>
    <w:p w:rsidR="00D96058" w:rsidRDefault="00D96058" w:rsidP="00D96058">
      <w:pPr>
        <w:pStyle w:val="Corps"/>
        <w:jc w:val="both"/>
        <w:rPr>
          <w:rFonts w:ascii="Ubuntu" w:hAnsi="Ubuntu" w:cs="Arial"/>
          <w:b/>
          <w:noProof/>
          <w:u w:val="single"/>
        </w:rPr>
      </w:pPr>
    </w:p>
    <w:p w:rsidR="00D96058" w:rsidRDefault="00D96058" w:rsidP="00D96058">
      <w:pPr>
        <w:pStyle w:val="Corps"/>
        <w:jc w:val="both"/>
        <w:rPr>
          <w:rFonts w:ascii="Ubuntu" w:hAnsi="Ubuntu" w:cs="Arial"/>
          <w:b/>
          <w:noProof/>
          <w:u w:val="single"/>
        </w:rPr>
      </w:pPr>
    </w:p>
    <w:p w:rsidR="00D96058" w:rsidRDefault="00D96058" w:rsidP="00D96058">
      <w:pPr>
        <w:pStyle w:val="Corps"/>
        <w:jc w:val="both"/>
        <w:rPr>
          <w:rFonts w:ascii="Ubuntu" w:hAnsi="Ubuntu" w:cs="Arial"/>
          <w:b/>
          <w:noProof/>
          <w:u w:val="single"/>
        </w:rPr>
      </w:pPr>
    </w:p>
    <w:p w:rsidR="00D96058" w:rsidRDefault="00D96058" w:rsidP="00D96058">
      <w:pPr>
        <w:pStyle w:val="Corps"/>
        <w:jc w:val="both"/>
        <w:rPr>
          <w:rFonts w:ascii="Ubuntu" w:hAnsi="Ubuntu" w:cs="Arial"/>
          <w:b/>
          <w:noProof/>
          <w:u w:val="single"/>
        </w:rPr>
      </w:pPr>
    </w:p>
    <w:p w:rsidR="00D96058" w:rsidRDefault="00D96058" w:rsidP="00D96058">
      <w:pPr>
        <w:pStyle w:val="Corps"/>
        <w:jc w:val="both"/>
        <w:rPr>
          <w:rFonts w:ascii="Ubuntu" w:hAnsi="Ubuntu" w:cs="Arial"/>
          <w:b/>
          <w:noProof/>
          <w:u w:val="single"/>
        </w:rPr>
      </w:pPr>
    </w:p>
    <w:p w:rsidR="00D96058" w:rsidRPr="00D96058" w:rsidRDefault="00D96058" w:rsidP="00D96058">
      <w:pPr>
        <w:pStyle w:val="Corps"/>
        <w:jc w:val="both"/>
        <w:rPr>
          <w:rFonts w:ascii="Ubuntu" w:hAnsi="Ubuntu" w:cs="Arial"/>
          <w:b/>
          <w:noProof/>
          <w:u w:val="single"/>
        </w:rPr>
      </w:pPr>
    </w:p>
    <w:p w:rsidR="00D96058" w:rsidRPr="00D96058" w:rsidRDefault="00D96058" w:rsidP="00D96058">
      <w:pPr>
        <w:shd w:val="clear" w:color="auto" w:fill="FFFFFF"/>
        <w:jc w:val="both"/>
        <w:rPr>
          <w:rFonts w:ascii="Ubuntu" w:hAnsi="Ubuntu" w:cs="Arial"/>
          <w:color w:val="222533"/>
          <w:sz w:val="22"/>
          <w:szCs w:val="22"/>
        </w:rPr>
      </w:pPr>
      <w:r w:rsidRPr="00D96058">
        <w:rPr>
          <w:rFonts w:ascii="Ubuntu" w:hAnsi="Ubuntu" w:cs="Arial"/>
          <w:b/>
          <w:color w:val="222533"/>
          <w:sz w:val="22"/>
          <w:szCs w:val="22"/>
          <w:u w:val="single"/>
        </w:rPr>
        <w:t>EXIGENCES PARTICULIERES</w:t>
      </w:r>
      <w:r w:rsidRPr="00D96058">
        <w:rPr>
          <w:rFonts w:ascii="Ubuntu" w:hAnsi="Ubuntu" w:cs="Arial"/>
          <w:color w:val="222533"/>
          <w:sz w:val="22"/>
          <w:szCs w:val="22"/>
        </w:rPr>
        <w:t>. * Permis B obligatoire et valide, * Amplitude horaire importante, poste de travail matin 7h30/14h30, soir 13h/20h, coupure 7h30-13h15/17h15-19h30, * Travail un week end s</w:t>
      </w:r>
      <w:r w:rsidR="00561D14">
        <w:rPr>
          <w:rFonts w:ascii="Ubuntu" w:hAnsi="Ubuntu" w:cs="Arial"/>
          <w:color w:val="222533"/>
          <w:sz w:val="22"/>
          <w:szCs w:val="22"/>
        </w:rPr>
        <w:t>ur deux ou trois en fonction de</w:t>
      </w:r>
      <w:r w:rsidRPr="00D96058">
        <w:rPr>
          <w:rFonts w:ascii="Ubuntu" w:hAnsi="Ubuntu" w:cs="Arial"/>
          <w:color w:val="222533"/>
          <w:sz w:val="22"/>
          <w:szCs w:val="22"/>
        </w:rPr>
        <w:t xml:space="preserve">s nécessités de services, * Travail isolé au domicile, * Moyens mis à disposition : * Véhicule de service, * Téléphone * Salle de réunion, *Petits consommables (gants, solution hydro alcoolique, trousse de soins...), </w:t>
      </w:r>
    </w:p>
    <w:p w:rsidR="00D96058" w:rsidRPr="00D96058" w:rsidRDefault="00D96058" w:rsidP="00D96058">
      <w:pPr>
        <w:shd w:val="clear" w:color="auto" w:fill="FFFFFF"/>
        <w:jc w:val="both"/>
        <w:rPr>
          <w:rFonts w:ascii="Ubuntu" w:hAnsi="Ubuntu" w:cs="Arial"/>
          <w:color w:val="222533"/>
          <w:sz w:val="22"/>
          <w:szCs w:val="22"/>
        </w:rPr>
      </w:pPr>
    </w:p>
    <w:p w:rsidR="00D96058" w:rsidRPr="00D96058" w:rsidRDefault="00D96058" w:rsidP="00D96058">
      <w:pPr>
        <w:shd w:val="clear" w:color="auto" w:fill="FFFFFF"/>
        <w:jc w:val="both"/>
        <w:rPr>
          <w:rFonts w:ascii="Ubuntu" w:hAnsi="Ubuntu" w:cs="Arial"/>
          <w:color w:val="222533"/>
          <w:sz w:val="22"/>
          <w:szCs w:val="22"/>
        </w:rPr>
      </w:pPr>
    </w:p>
    <w:p w:rsidR="00D96058" w:rsidRPr="00D96058" w:rsidRDefault="00D96058" w:rsidP="00D96058">
      <w:pPr>
        <w:shd w:val="clear" w:color="auto" w:fill="FFFFFF"/>
        <w:jc w:val="both"/>
        <w:rPr>
          <w:rFonts w:ascii="Ubuntu" w:hAnsi="Ubuntu" w:cs="Arial"/>
          <w:color w:val="222533"/>
          <w:sz w:val="22"/>
          <w:szCs w:val="22"/>
        </w:rPr>
      </w:pPr>
    </w:p>
    <w:p w:rsidR="00D96058" w:rsidRPr="00D96058" w:rsidRDefault="00D96058" w:rsidP="00D96058">
      <w:pPr>
        <w:shd w:val="clear" w:color="auto" w:fill="FFFFFF"/>
        <w:jc w:val="both"/>
        <w:rPr>
          <w:rFonts w:ascii="Ubuntu" w:hAnsi="Ubuntu" w:cs="Arial"/>
          <w:color w:val="222533"/>
          <w:sz w:val="22"/>
          <w:szCs w:val="22"/>
        </w:rPr>
      </w:pPr>
      <w:bookmarkStart w:id="0" w:name="_GoBack"/>
      <w:bookmarkEnd w:id="0"/>
    </w:p>
    <w:p w:rsidR="00D96058" w:rsidRPr="00D96058" w:rsidRDefault="00D96058" w:rsidP="00D96058">
      <w:pPr>
        <w:shd w:val="clear" w:color="auto" w:fill="FFFFFF"/>
        <w:jc w:val="both"/>
        <w:rPr>
          <w:rFonts w:ascii="Ubuntu" w:hAnsi="Ubuntu" w:cs="Arial"/>
          <w:color w:val="222533"/>
          <w:sz w:val="22"/>
          <w:szCs w:val="22"/>
        </w:rPr>
      </w:pPr>
    </w:p>
    <w:p w:rsidR="00D96058" w:rsidRPr="00D96058" w:rsidRDefault="00D96058" w:rsidP="00D96058">
      <w:pPr>
        <w:shd w:val="clear" w:color="auto" w:fill="FFFFFF"/>
        <w:jc w:val="both"/>
        <w:rPr>
          <w:rFonts w:ascii="Ubuntu" w:hAnsi="Ubuntu" w:cs="Arial"/>
          <w:color w:val="222533"/>
          <w:sz w:val="22"/>
          <w:szCs w:val="22"/>
        </w:rPr>
      </w:pPr>
    </w:p>
    <w:p w:rsidR="00D96058" w:rsidRPr="00D96058" w:rsidRDefault="00D96058" w:rsidP="00D9605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Aucun"/>
          <w:rFonts w:ascii="Ubuntu" w:hAnsi="Ubuntu" w:cs="Arial"/>
          <w:noProof/>
          <w:color w:val="B51700"/>
        </w:rPr>
      </w:pPr>
      <w:r w:rsidRPr="00D96058">
        <w:rPr>
          <w:rFonts w:ascii="Ubuntu" w:hAnsi="Ubuntu" w:cs="Arial"/>
          <w:b/>
          <w:bCs/>
          <w:noProof/>
        </w:rPr>
        <w:t>SAVOIR-FAIRE/SAVOIR-ETRE</w:t>
      </w:r>
    </w:p>
    <w:p w:rsidR="00D96058" w:rsidRPr="00D96058" w:rsidRDefault="00D96058" w:rsidP="00D96058">
      <w:pPr>
        <w:jc w:val="both"/>
        <w:rPr>
          <w:rStyle w:val="Aucun"/>
          <w:rFonts w:ascii="Ubuntu" w:hAnsi="Ubuntu" w:cs="Arial"/>
          <w:sz w:val="22"/>
          <w:szCs w:val="22"/>
        </w:rPr>
      </w:pPr>
    </w:p>
    <w:p w:rsidR="00D96058" w:rsidRPr="00D96058" w:rsidRDefault="00D96058" w:rsidP="00D96058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Ubuntu" w:hAnsi="Ubuntu" w:cs="Arial"/>
          <w:sz w:val="22"/>
          <w:szCs w:val="22"/>
        </w:rPr>
      </w:pPr>
      <w:r w:rsidRPr="00D96058">
        <w:rPr>
          <w:rFonts w:ascii="Ubuntu" w:hAnsi="Ubuntu" w:cs="Arial"/>
          <w:sz w:val="22"/>
          <w:szCs w:val="22"/>
        </w:rPr>
        <w:t>Connaître les protocoles de soins d'hygiène et de sécurité,</w:t>
      </w:r>
    </w:p>
    <w:p w:rsidR="00D96058" w:rsidRPr="00D96058" w:rsidRDefault="00D96058" w:rsidP="00D96058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Ubuntu" w:hAnsi="Ubuntu" w:cs="Arial"/>
          <w:sz w:val="22"/>
          <w:szCs w:val="22"/>
        </w:rPr>
      </w:pPr>
      <w:r w:rsidRPr="00D96058">
        <w:rPr>
          <w:rFonts w:ascii="Ubuntu" w:hAnsi="Ubuntu" w:cs="Arial"/>
          <w:sz w:val="22"/>
          <w:szCs w:val="22"/>
        </w:rPr>
        <w:t>Connaître les techniques et outils de soins courants,</w:t>
      </w:r>
    </w:p>
    <w:p w:rsidR="00D96058" w:rsidRPr="00D96058" w:rsidRDefault="00D96058" w:rsidP="00D96058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Ubuntu" w:hAnsi="Ubuntu" w:cs="Arial"/>
          <w:sz w:val="22"/>
          <w:szCs w:val="22"/>
        </w:rPr>
      </w:pPr>
      <w:r w:rsidRPr="00D96058">
        <w:rPr>
          <w:rFonts w:ascii="Ubuntu" w:hAnsi="Ubuntu" w:cs="Arial"/>
          <w:sz w:val="22"/>
          <w:szCs w:val="22"/>
        </w:rPr>
        <w:t>Aimer travailler seule, pratiquer et transmettre de façon efficace des informations écrites et orales,</w:t>
      </w:r>
    </w:p>
    <w:p w:rsidR="00D96058" w:rsidRPr="00D96058" w:rsidRDefault="00D96058" w:rsidP="00D96058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Ubuntu" w:hAnsi="Ubuntu" w:cs="Arial"/>
          <w:sz w:val="22"/>
          <w:szCs w:val="22"/>
        </w:rPr>
      </w:pPr>
      <w:r w:rsidRPr="00D96058">
        <w:rPr>
          <w:rFonts w:ascii="Ubuntu" w:hAnsi="Ubuntu" w:cs="Arial"/>
          <w:sz w:val="22"/>
          <w:szCs w:val="22"/>
        </w:rPr>
        <w:t>Apprécier l'urgence et faire preuve d'initiative dans la pratique quotidienne des soins,</w:t>
      </w:r>
    </w:p>
    <w:p w:rsidR="00D96058" w:rsidRPr="00D96058" w:rsidRDefault="00D96058" w:rsidP="00D96058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Ubuntu" w:hAnsi="Ubuntu" w:cs="Arial"/>
          <w:sz w:val="22"/>
          <w:szCs w:val="22"/>
        </w:rPr>
      </w:pPr>
      <w:r w:rsidRPr="00D96058">
        <w:rPr>
          <w:rFonts w:ascii="Ubuntu" w:hAnsi="Ubuntu" w:cs="Arial"/>
          <w:sz w:val="22"/>
          <w:szCs w:val="22"/>
        </w:rPr>
        <w:t>Posséder le sens de l'organisation pour ses interventions,</w:t>
      </w:r>
    </w:p>
    <w:p w:rsidR="00D96058" w:rsidRPr="00D96058" w:rsidRDefault="00D96058" w:rsidP="00D96058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Ubuntu" w:hAnsi="Ubuntu" w:cs="Arial"/>
          <w:sz w:val="22"/>
          <w:szCs w:val="22"/>
        </w:rPr>
      </w:pPr>
      <w:r w:rsidRPr="00D96058">
        <w:rPr>
          <w:rFonts w:ascii="Ubuntu" w:hAnsi="Ubuntu" w:cs="Arial"/>
          <w:sz w:val="22"/>
          <w:szCs w:val="22"/>
        </w:rPr>
        <w:t>Faire preuve de rigueur et de discrétion dans votre pratique professionnelle,</w:t>
      </w:r>
    </w:p>
    <w:p w:rsidR="00D96058" w:rsidRPr="00D96058" w:rsidRDefault="00D96058" w:rsidP="00D96058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Aucun"/>
          <w:rFonts w:ascii="Ubuntu" w:hAnsi="Ubuntu" w:cs="Arial"/>
          <w:sz w:val="22"/>
          <w:szCs w:val="22"/>
        </w:rPr>
      </w:pPr>
      <w:r w:rsidRPr="00D96058">
        <w:rPr>
          <w:rFonts w:ascii="Ubuntu" w:hAnsi="Ubuntu" w:cs="Arial"/>
          <w:sz w:val="22"/>
          <w:szCs w:val="22"/>
        </w:rPr>
        <w:t>Faire preuve de qualités relationnelles (écoute - dialogue) avec la personne âgée et son entourage.</w:t>
      </w:r>
    </w:p>
    <w:p w:rsidR="00D96058" w:rsidRPr="00D96058" w:rsidRDefault="00D96058" w:rsidP="00D0191E">
      <w:pPr>
        <w:ind w:left="-284"/>
        <w:jc w:val="both"/>
        <w:rPr>
          <w:rFonts w:ascii="Ubuntu" w:hAnsi="Ubuntu"/>
          <w:b/>
          <w:sz w:val="20"/>
          <w:szCs w:val="20"/>
        </w:rPr>
      </w:pPr>
    </w:p>
    <w:sectPr w:rsidR="00D96058" w:rsidRPr="00D96058" w:rsidSect="0012017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021" w:bottom="993" w:left="1021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9A" w:rsidRDefault="0040099A">
      <w:r>
        <w:separator/>
      </w:r>
    </w:p>
  </w:endnote>
  <w:endnote w:type="continuationSeparator" w:id="0">
    <w:p w:rsidR="0040099A" w:rsidRDefault="0040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99A" w:rsidRDefault="0040099A" w:rsidP="00007D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0099A" w:rsidRDefault="0040099A" w:rsidP="006905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99A" w:rsidRDefault="0040099A" w:rsidP="00007D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61D1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0099A" w:rsidRDefault="0040099A" w:rsidP="006905E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174" w:rsidRDefault="00120174">
    <w:pPr>
      <w:pStyle w:val="Pieddepage"/>
    </w:pPr>
    <w:r w:rsidRPr="00120174">
      <w:rPr>
        <w:noProof/>
      </w:rPr>
      <w:drawing>
        <wp:inline distT="0" distB="0" distL="0" distR="0">
          <wp:extent cx="6263640" cy="1112309"/>
          <wp:effectExtent l="0" t="0" r="3810" b="0"/>
          <wp:docPr id="8" name="Image 8" descr="S:\Communication\Charte_graphique2021\BANDEAU\bandeau_bas_ssi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Communication\Charte_graphique2021\BANDEAU\bandeau_bas_ssi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2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9A" w:rsidRDefault="0040099A">
      <w:r>
        <w:separator/>
      </w:r>
    </w:p>
  </w:footnote>
  <w:footnote w:type="continuationSeparator" w:id="0">
    <w:p w:rsidR="0040099A" w:rsidRDefault="0040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174" w:rsidRDefault="00120174">
    <w:pPr>
      <w:pStyle w:val="En-tte"/>
    </w:pPr>
    <w:r w:rsidRPr="00120174">
      <w:rPr>
        <w:noProof/>
      </w:rPr>
      <w:drawing>
        <wp:inline distT="0" distB="0" distL="0" distR="0">
          <wp:extent cx="6260359" cy="1173480"/>
          <wp:effectExtent l="0" t="0" r="7620" b="7620"/>
          <wp:docPr id="7" name="Image 7" descr="S:\Communication\Charte_graphique2021\BANDEAU\bandeau_haut_ssia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Communication\Charte_graphique2021\BANDEAU\bandeau_haut_ssiad_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466" cy="117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9E2"/>
    <w:multiLevelType w:val="hybridMultilevel"/>
    <w:tmpl w:val="535AF436"/>
    <w:styleLink w:val="Grossepuce"/>
    <w:lvl w:ilvl="0" w:tplc="4A5E86BC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5D669576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65482D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9DC05BDE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B908B5A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DC60E7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A6AC080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956470C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5BC0A26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 w15:restartNumberingAfterBreak="0">
    <w:nsid w:val="1F0D657D"/>
    <w:multiLevelType w:val="hybridMultilevel"/>
    <w:tmpl w:val="535AF436"/>
    <w:numStyleLink w:val="Grossepuce"/>
  </w:abstractNum>
  <w:abstractNum w:abstractNumId="2" w15:restartNumberingAfterBreak="0">
    <w:nsid w:val="30B958CE"/>
    <w:multiLevelType w:val="hybridMultilevel"/>
    <w:tmpl w:val="4A1C61B8"/>
    <w:lvl w:ilvl="0" w:tplc="04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49A5"/>
    <w:multiLevelType w:val="hybridMultilevel"/>
    <w:tmpl w:val="E58A79EA"/>
    <w:lvl w:ilvl="0" w:tplc="CD34DEB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FD0810"/>
    <w:multiLevelType w:val="hybridMultilevel"/>
    <w:tmpl w:val="5F3E2B30"/>
    <w:lvl w:ilvl="0" w:tplc="3624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45441"/>
    <w:multiLevelType w:val="hybridMultilevel"/>
    <w:tmpl w:val="C3A412CA"/>
    <w:lvl w:ilvl="0" w:tplc="DEBEB204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CE3F6A"/>
    <w:multiLevelType w:val="hybridMultilevel"/>
    <w:tmpl w:val="08CCB950"/>
    <w:numStyleLink w:val="Tiret"/>
  </w:abstractNum>
  <w:abstractNum w:abstractNumId="7" w15:restartNumberingAfterBreak="0">
    <w:nsid w:val="79B019E4"/>
    <w:multiLevelType w:val="hybridMultilevel"/>
    <w:tmpl w:val="08CCB950"/>
    <w:styleLink w:val="Tiret"/>
    <w:lvl w:ilvl="0" w:tplc="A5D43DE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5F0C4A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BB4A72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B76204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030F63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AB851B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24A526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1AC1CD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4460F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85"/>
    <w:rsid w:val="00000193"/>
    <w:rsid w:val="00003A3B"/>
    <w:rsid w:val="000060CF"/>
    <w:rsid w:val="00007D8C"/>
    <w:rsid w:val="00016A58"/>
    <w:rsid w:val="00016F01"/>
    <w:rsid w:val="000349BC"/>
    <w:rsid w:val="000355CE"/>
    <w:rsid w:val="000355F6"/>
    <w:rsid w:val="00036C42"/>
    <w:rsid w:val="00042EC1"/>
    <w:rsid w:val="00047393"/>
    <w:rsid w:val="000638B1"/>
    <w:rsid w:val="00072A9F"/>
    <w:rsid w:val="0009211C"/>
    <w:rsid w:val="00093CB6"/>
    <w:rsid w:val="000B49CF"/>
    <w:rsid w:val="000C357D"/>
    <w:rsid w:val="000D1B50"/>
    <w:rsid w:val="000D3521"/>
    <w:rsid w:val="000F0B78"/>
    <w:rsid w:val="000F224B"/>
    <w:rsid w:val="000F267C"/>
    <w:rsid w:val="000F34A0"/>
    <w:rsid w:val="0010348D"/>
    <w:rsid w:val="001061FD"/>
    <w:rsid w:val="00106286"/>
    <w:rsid w:val="00107A66"/>
    <w:rsid w:val="00117E3E"/>
    <w:rsid w:val="00120174"/>
    <w:rsid w:val="00125007"/>
    <w:rsid w:val="00131671"/>
    <w:rsid w:val="0014032E"/>
    <w:rsid w:val="001411B0"/>
    <w:rsid w:val="0014237A"/>
    <w:rsid w:val="00147D2B"/>
    <w:rsid w:val="00156070"/>
    <w:rsid w:val="0017362A"/>
    <w:rsid w:val="001918F9"/>
    <w:rsid w:val="001945AD"/>
    <w:rsid w:val="0019495F"/>
    <w:rsid w:val="00195AD8"/>
    <w:rsid w:val="001A5ECC"/>
    <w:rsid w:val="001B58BC"/>
    <w:rsid w:val="001C4A8F"/>
    <w:rsid w:val="001D4EF6"/>
    <w:rsid w:val="001E25E7"/>
    <w:rsid w:val="001F13F4"/>
    <w:rsid w:val="0020635E"/>
    <w:rsid w:val="0020644A"/>
    <w:rsid w:val="00207FF0"/>
    <w:rsid w:val="00216684"/>
    <w:rsid w:val="00233456"/>
    <w:rsid w:val="00237EE9"/>
    <w:rsid w:val="00242959"/>
    <w:rsid w:val="002525C7"/>
    <w:rsid w:val="0025618B"/>
    <w:rsid w:val="00260F42"/>
    <w:rsid w:val="002663EA"/>
    <w:rsid w:val="00266E13"/>
    <w:rsid w:val="00271899"/>
    <w:rsid w:val="002730AB"/>
    <w:rsid w:val="00276360"/>
    <w:rsid w:val="00283381"/>
    <w:rsid w:val="002B5807"/>
    <w:rsid w:val="002B5A32"/>
    <w:rsid w:val="002B7F7F"/>
    <w:rsid w:val="002C4EAE"/>
    <w:rsid w:val="002D39F9"/>
    <w:rsid w:val="002D4333"/>
    <w:rsid w:val="002D70C2"/>
    <w:rsid w:val="002E1597"/>
    <w:rsid w:val="002E19D4"/>
    <w:rsid w:val="002F218C"/>
    <w:rsid w:val="002F3F17"/>
    <w:rsid w:val="00304185"/>
    <w:rsid w:val="00306520"/>
    <w:rsid w:val="003101FB"/>
    <w:rsid w:val="00312194"/>
    <w:rsid w:val="0032130C"/>
    <w:rsid w:val="00336459"/>
    <w:rsid w:val="003460BB"/>
    <w:rsid w:val="003507B3"/>
    <w:rsid w:val="00363190"/>
    <w:rsid w:val="00381BA7"/>
    <w:rsid w:val="00383768"/>
    <w:rsid w:val="00387CD3"/>
    <w:rsid w:val="003B0465"/>
    <w:rsid w:val="003B3CB6"/>
    <w:rsid w:val="003B52E9"/>
    <w:rsid w:val="003C7FF3"/>
    <w:rsid w:val="003D0DC1"/>
    <w:rsid w:val="003E1874"/>
    <w:rsid w:val="003E5641"/>
    <w:rsid w:val="003E6479"/>
    <w:rsid w:val="0040099A"/>
    <w:rsid w:val="00404954"/>
    <w:rsid w:val="004079B3"/>
    <w:rsid w:val="00411071"/>
    <w:rsid w:val="0041699A"/>
    <w:rsid w:val="00417339"/>
    <w:rsid w:val="004218FF"/>
    <w:rsid w:val="00433549"/>
    <w:rsid w:val="004337E3"/>
    <w:rsid w:val="004338F8"/>
    <w:rsid w:val="00445A07"/>
    <w:rsid w:val="00447431"/>
    <w:rsid w:val="00452847"/>
    <w:rsid w:val="00453ECA"/>
    <w:rsid w:val="00460AB1"/>
    <w:rsid w:val="00465D12"/>
    <w:rsid w:val="00475DB9"/>
    <w:rsid w:val="00480D47"/>
    <w:rsid w:val="004B3F58"/>
    <w:rsid w:val="004B4452"/>
    <w:rsid w:val="004C1EBA"/>
    <w:rsid w:val="004D2181"/>
    <w:rsid w:val="004D4DF6"/>
    <w:rsid w:val="004E00A9"/>
    <w:rsid w:val="004F20CA"/>
    <w:rsid w:val="004F3BE7"/>
    <w:rsid w:val="0051358D"/>
    <w:rsid w:val="005155A1"/>
    <w:rsid w:val="00520627"/>
    <w:rsid w:val="00523010"/>
    <w:rsid w:val="00527126"/>
    <w:rsid w:val="0054063A"/>
    <w:rsid w:val="00540804"/>
    <w:rsid w:val="00553267"/>
    <w:rsid w:val="00554B1D"/>
    <w:rsid w:val="00561BD5"/>
    <w:rsid w:val="00561D14"/>
    <w:rsid w:val="00567EFF"/>
    <w:rsid w:val="005707CE"/>
    <w:rsid w:val="00570D75"/>
    <w:rsid w:val="00577626"/>
    <w:rsid w:val="00595EEA"/>
    <w:rsid w:val="00596BA3"/>
    <w:rsid w:val="005A72D9"/>
    <w:rsid w:val="005B47A6"/>
    <w:rsid w:val="005C0876"/>
    <w:rsid w:val="005C46B9"/>
    <w:rsid w:val="005D3940"/>
    <w:rsid w:val="005E3C3F"/>
    <w:rsid w:val="005F1956"/>
    <w:rsid w:val="005F5AAA"/>
    <w:rsid w:val="00634ED5"/>
    <w:rsid w:val="00645B4D"/>
    <w:rsid w:val="00681F10"/>
    <w:rsid w:val="006905E6"/>
    <w:rsid w:val="00693167"/>
    <w:rsid w:val="00694F3C"/>
    <w:rsid w:val="006A67AD"/>
    <w:rsid w:val="006A726D"/>
    <w:rsid w:val="006B733C"/>
    <w:rsid w:val="006E11F5"/>
    <w:rsid w:val="006E469A"/>
    <w:rsid w:val="006E59CE"/>
    <w:rsid w:val="006E6F65"/>
    <w:rsid w:val="006F23BB"/>
    <w:rsid w:val="00701D2C"/>
    <w:rsid w:val="007024F0"/>
    <w:rsid w:val="007116C0"/>
    <w:rsid w:val="00721597"/>
    <w:rsid w:val="00724A88"/>
    <w:rsid w:val="00725BB5"/>
    <w:rsid w:val="0074151D"/>
    <w:rsid w:val="00762663"/>
    <w:rsid w:val="00766324"/>
    <w:rsid w:val="00766A6D"/>
    <w:rsid w:val="00773AE8"/>
    <w:rsid w:val="0077470F"/>
    <w:rsid w:val="007830D9"/>
    <w:rsid w:val="00786602"/>
    <w:rsid w:val="0078748C"/>
    <w:rsid w:val="007A6175"/>
    <w:rsid w:val="007B2BBA"/>
    <w:rsid w:val="007B5D43"/>
    <w:rsid w:val="007C3F93"/>
    <w:rsid w:val="007C5F42"/>
    <w:rsid w:val="007D7177"/>
    <w:rsid w:val="007E4C50"/>
    <w:rsid w:val="007F33BB"/>
    <w:rsid w:val="0080472B"/>
    <w:rsid w:val="0081233D"/>
    <w:rsid w:val="0081418C"/>
    <w:rsid w:val="008206E2"/>
    <w:rsid w:val="00820BC9"/>
    <w:rsid w:val="00835A7F"/>
    <w:rsid w:val="0084423E"/>
    <w:rsid w:val="00851009"/>
    <w:rsid w:val="00851FA3"/>
    <w:rsid w:val="00852F39"/>
    <w:rsid w:val="0086032E"/>
    <w:rsid w:val="00861632"/>
    <w:rsid w:val="008731E2"/>
    <w:rsid w:val="00883E59"/>
    <w:rsid w:val="00884E18"/>
    <w:rsid w:val="008915BF"/>
    <w:rsid w:val="00893DFC"/>
    <w:rsid w:val="008B0BA7"/>
    <w:rsid w:val="008B31F1"/>
    <w:rsid w:val="008B364D"/>
    <w:rsid w:val="008B3E45"/>
    <w:rsid w:val="008E0A94"/>
    <w:rsid w:val="008E42D1"/>
    <w:rsid w:val="008E42E6"/>
    <w:rsid w:val="008E6B30"/>
    <w:rsid w:val="008E74B7"/>
    <w:rsid w:val="008F1E82"/>
    <w:rsid w:val="008F51A3"/>
    <w:rsid w:val="008F6BEF"/>
    <w:rsid w:val="008F7C40"/>
    <w:rsid w:val="009011B3"/>
    <w:rsid w:val="00902E9D"/>
    <w:rsid w:val="00910D61"/>
    <w:rsid w:val="00937FA3"/>
    <w:rsid w:val="00947752"/>
    <w:rsid w:val="00971E0C"/>
    <w:rsid w:val="00986025"/>
    <w:rsid w:val="009B0BCA"/>
    <w:rsid w:val="009B3F82"/>
    <w:rsid w:val="009C0EF1"/>
    <w:rsid w:val="009C4784"/>
    <w:rsid w:val="009D061B"/>
    <w:rsid w:val="009D1BB5"/>
    <w:rsid w:val="009D77E3"/>
    <w:rsid w:val="009E6FFA"/>
    <w:rsid w:val="009E7D58"/>
    <w:rsid w:val="00A02D0F"/>
    <w:rsid w:val="00A16A21"/>
    <w:rsid w:val="00A24980"/>
    <w:rsid w:val="00A270D1"/>
    <w:rsid w:val="00A3488D"/>
    <w:rsid w:val="00A353BA"/>
    <w:rsid w:val="00A37173"/>
    <w:rsid w:val="00A3792F"/>
    <w:rsid w:val="00A40253"/>
    <w:rsid w:val="00A4471B"/>
    <w:rsid w:val="00A5731E"/>
    <w:rsid w:val="00A609D7"/>
    <w:rsid w:val="00A62E36"/>
    <w:rsid w:val="00A70B9D"/>
    <w:rsid w:val="00A84353"/>
    <w:rsid w:val="00A85992"/>
    <w:rsid w:val="00AB5343"/>
    <w:rsid w:val="00AB5A64"/>
    <w:rsid w:val="00AB5EC5"/>
    <w:rsid w:val="00AC0580"/>
    <w:rsid w:val="00AC1D3A"/>
    <w:rsid w:val="00AD169E"/>
    <w:rsid w:val="00AE1CE2"/>
    <w:rsid w:val="00AE292F"/>
    <w:rsid w:val="00AF4CE1"/>
    <w:rsid w:val="00B04625"/>
    <w:rsid w:val="00B10ED4"/>
    <w:rsid w:val="00B117B0"/>
    <w:rsid w:val="00B254BC"/>
    <w:rsid w:val="00B34456"/>
    <w:rsid w:val="00B3471F"/>
    <w:rsid w:val="00B55A47"/>
    <w:rsid w:val="00B90A3E"/>
    <w:rsid w:val="00BA54E0"/>
    <w:rsid w:val="00BB1DED"/>
    <w:rsid w:val="00BC4B6F"/>
    <w:rsid w:val="00BD12E5"/>
    <w:rsid w:val="00BD2446"/>
    <w:rsid w:val="00BD4922"/>
    <w:rsid w:val="00BD7F0E"/>
    <w:rsid w:val="00BE57C0"/>
    <w:rsid w:val="00C0626F"/>
    <w:rsid w:val="00C159A1"/>
    <w:rsid w:val="00C2675B"/>
    <w:rsid w:val="00C26EAF"/>
    <w:rsid w:val="00C354AB"/>
    <w:rsid w:val="00C502A5"/>
    <w:rsid w:val="00C5119D"/>
    <w:rsid w:val="00C518D3"/>
    <w:rsid w:val="00C61177"/>
    <w:rsid w:val="00C620B2"/>
    <w:rsid w:val="00C8001B"/>
    <w:rsid w:val="00C82260"/>
    <w:rsid w:val="00C82E51"/>
    <w:rsid w:val="00C95A91"/>
    <w:rsid w:val="00CC0740"/>
    <w:rsid w:val="00CD1CDA"/>
    <w:rsid w:val="00CE1E28"/>
    <w:rsid w:val="00CE56B6"/>
    <w:rsid w:val="00D0145E"/>
    <w:rsid w:val="00D0191E"/>
    <w:rsid w:val="00D120DB"/>
    <w:rsid w:val="00D1555C"/>
    <w:rsid w:val="00D23225"/>
    <w:rsid w:val="00D26D48"/>
    <w:rsid w:val="00D32EC9"/>
    <w:rsid w:val="00D3548C"/>
    <w:rsid w:val="00D36415"/>
    <w:rsid w:val="00D40017"/>
    <w:rsid w:val="00D4180D"/>
    <w:rsid w:val="00D46698"/>
    <w:rsid w:val="00D51DEC"/>
    <w:rsid w:val="00D55061"/>
    <w:rsid w:val="00D60EF8"/>
    <w:rsid w:val="00D61C65"/>
    <w:rsid w:val="00D6738D"/>
    <w:rsid w:val="00D7367C"/>
    <w:rsid w:val="00D87695"/>
    <w:rsid w:val="00D96058"/>
    <w:rsid w:val="00DA3263"/>
    <w:rsid w:val="00DB57F6"/>
    <w:rsid w:val="00DE0C89"/>
    <w:rsid w:val="00DE28D6"/>
    <w:rsid w:val="00E005C1"/>
    <w:rsid w:val="00E107D0"/>
    <w:rsid w:val="00E15A24"/>
    <w:rsid w:val="00E16712"/>
    <w:rsid w:val="00E22BD2"/>
    <w:rsid w:val="00E27665"/>
    <w:rsid w:val="00E365AD"/>
    <w:rsid w:val="00E50A45"/>
    <w:rsid w:val="00E53FFB"/>
    <w:rsid w:val="00E72A69"/>
    <w:rsid w:val="00E746E8"/>
    <w:rsid w:val="00E753E0"/>
    <w:rsid w:val="00E76B5D"/>
    <w:rsid w:val="00E81BBE"/>
    <w:rsid w:val="00E865AD"/>
    <w:rsid w:val="00E947C5"/>
    <w:rsid w:val="00E97B75"/>
    <w:rsid w:val="00EA4C54"/>
    <w:rsid w:val="00EB1E9D"/>
    <w:rsid w:val="00EB7BA8"/>
    <w:rsid w:val="00EC2555"/>
    <w:rsid w:val="00EC2EC9"/>
    <w:rsid w:val="00ED6E54"/>
    <w:rsid w:val="00EE200F"/>
    <w:rsid w:val="00EE5832"/>
    <w:rsid w:val="00EE7B27"/>
    <w:rsid w:val="00EF08F3"/>
    <w:rsid w:val="00EF1EF4"/>
    <w:rsid w:val="00EF5EA4"/>
    <w:rsid w:val="00EF6055"/>
    <w:rsid w:val="00F20E5D"/>
    <w:rsid w:val="00F31D9A"/>
    <w:rsid w:val="00F3709C"/>
    <w:rsid w:val="00F40027"/>
    <w:rsid w:val="00F51CB1"/>
    <w:rsid w:val="00F614E1"/>
    <w:rsid w:val="00F61B0C"/>
    <w:rsid w:val="00F61C14"/>
    <w:rsid w:val="00F61C5A"/>
    <w:rsid w:val="00F7205D"/>
    <w:rsid w:val="00F93CA9"/>
    <w:rsid w:val="00F94D40"/>
    <w:rsid w:val="00FD41E2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D0C612"/>
  <w15:docId w15:val="{32C4F182-B2DB-413E-9612-C97F2492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6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4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4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507B3"/>
    <w:rPr>
      <w:color w:val="0000FF"/>
      <w:u w:val="single"/>
    </w:rPr>
  </w:style>
  <w:style w:type="paragraph" w:styleId="Pieddepage">
    <w:name w:val="footer"/>
    <w:basedOn w:val="Normal"/>
    <w:rsid w:val="006905E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05E6"/>
  </w:style>
  <w:style w:type="paragraph" w:styleId="Corpsdetexte3">
    <w:name w:val="Body Text 3"/>
    <w:basedOn w:val="Normal"/>
    <w:link w:val="Corpsdetexte3Car"/>
    <w:rsid w:val="00D32EC9"/>
    <w:rPr>
      <w:rFonts w:ascii="Comic Sans MS" w:hAnsi="Comic Sans MS"/>
      <w:b/>
      <w:bCs/>
      <w:sz w:val="22"/>
      <w:lang w:val="en-GB"/>
    </w:rPr>
  </w:style>
  <w:style w:type="paragraph" w:styleId="Textedebulles">
    <w:name w:val="Balloon Text"/>
    <w:basedOn w:val="Normal"/>
    <w:link w:val="TextedebullesCar"/>
    <w:rsid w:val="004218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18FF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2130C"/>
    <w:rPr>
      <w:rFonts w:ascii="Comic Sans MS" w:hAnsi="Comic Sans MS"/>
      <w:b/>
      <w:bCs/>
      <w:sz w:val="22"/>
      <w:szCs w:val="24"/>
      <w:lang w:val="en-GB"/>
    </w:rPr>
  </w:style>
  <w:style w:type="paragraph" w:styleId="En-tte">
    <w:name w:val="header"/>
    <w:basedOn w:val="Normal"/>
    <w:link w:val="En-tteCar"/>
    <w:unhideWhenUsed/>
    <w:rsid w:val="00EB1E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B1E9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14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147D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s">
    <w:name w:val="Corps"/>
    <w:rsid w:val="00D96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D96058"/>
    <w:rPr>
      <w:lang w:val="fr-FR"/>
    </w:rPr>
  </w:style>
  <w:style w:type="numbering" w:customStyle="1" w:styleId="Grossepuce">
    <w:name w:val="Grosse puce"/>
    <w:rsid w:val="00D96058"/>
    <w:pPr>
      <w:numPr>
        <w:numId w:val="5"/>
      </w:numPr>
    </w:pPr>
  </w:style>
  <w:style w:type="numbering" w:customStyle="1" w:styleId="Tiret">
    <w:name w:val="Tiret"/>
    <w:rsid w:val="00D96058"/>
    <w:pPr>
      <w:numPr>
        <w:numId w:val="7"/>
      </w:numPr>
    </w:pPr>
  </w:style>
  <w:style w:type="paragraph" w:styleId="Paragraphedeliste">
    <w:name w:val="List Paragraph"/>
    <w:basedOn w:val="Normal"/>
    <w:uiPriority w:val="34"/>
    <w:qFormat/>
    <w:rsid w:val="00D9605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noProof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dat@combrailles.com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1E99-BC83-4188-95DD-C7BCE73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Soins à Domicile des Combrailles</vt:lpstr>
    </vt:vector>
  </TitlesOfParts>
  <Company>SSIAD DES COMBRAILLES</Company>
  <LinksUpToDate>false</LinksUpToDate>
  <CharactersWithSpaces>3020</CharactersWithSpaces>
  <SharedDoc>false</SharedDoc>
  <HLinks>
    <vt:vector size="6" baseType="variant"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www.combraill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Soins à Domicile des Combrailles</dc:title>
  <dc:creator>Dominique</dc:creator>
  <cp:lastModifiedBy>Eric Gaumeton</cp:lastModifiedBy>
  <cp:revision>4</cp:revision>
  <cp:lastPrinted>2020-08-28T08:24:00Z</cp:lastPrinted>
  <dcterms:created xsi:type="dcterms:W3CDTF">2021-03-22T08:22:00Z</dcterms:created>
  <dcterms:modified xsi:type="dcterms:W3CDTF">2021-03-22T08:28:00Z</dcterms:modified>
</cp:coreProperties>
</file>